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  <w:bookmarkStart w:id="0" w:name="_GoBack"/>
      <w:bookmarkEnd w:id="0"/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7D45B-0138-499C-9376-F33C747183F4}"/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B034D-A8FF-4D99-8A39-FBAAD88B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0-28T05:20:00Z</dcterms:created>
  <dcterms:modified xsi:type="dcterms:W3CDTF">2020-10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